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80DB" w14:textId="3B734017" w:rsidR="00764B08" w:rsidRDefault="00E15968" w:rsidP="00764B0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971DC" w:rsidRPr="003971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канцеларијске и административне послове</w:t>
            </w:r>
            <w:r w:rsidR="003971DC" w:rsidRPr="003971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нормативне послове и предлагање мера и активности, Сектор за стратешко сагледавање положаја села и сеоског становништва - 1 извршилац.</w:t>
            </w:r>
          </w:p>
          <w:p w14:paraId="0786D0F3" w14:textId="204D0EED" w:rsidR="00B95A8A" w:rsidRPr="0032645B" w:rsidRDefault="00B95A8A" w:rsidP="005B57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73006B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64B08" w:rsidRPr="00764B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60F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60F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60F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60F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60F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60F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60F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60F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60F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60F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60F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60F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60F4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60F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60F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60F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60F4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60F4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44310" w14:textId="77777777" w:rsidR="00560F44" w:rsidRDefault="00560F44" w:rsidP="004F1DE5">
      <w:pPr>
        <w:spacing w:after="0" w:line="240" w:lineRule="auto"/>
      </w:pPr>
      <w:r>
        <w:separator/>
      </w:r>
    </w:p>
  </w:endnote>
  <w:endnote w:type="continuationSeparator" w:id="0">
    <w:p w14:paraId="0C5C61B9" w14:textId="77777777" w:rsidR="00560F44" w:rsidRDefault="00560F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6D206" w14:textId="77777777" w:rsidR="00560F44" w:rsidRDefault="00560F44" w:rsidP="004F1DE5">
      <w:pPr>
        <w:spacing w:after="0" w:line="240" w:lineRule="auto"/>
      </w:pPr>
      <w:r>
        <w:separator/>
      </w:r>
    </w:p>
  </w:footnote>
  <w:footnote w:type="continuationSeparator" w:id="0">
    <w:p w14:paraId="138BD52C" w14:textId="77777777" w:rsidR="00560F44" w:rsidRDefault="00560F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5187"/>
    <w:rsid w:val="000C4A1B"/>
    <w:rsid w:val="000C5CB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C6996"/>
    <w:rsid w:val="0030568C"/>
    <w:rsid w:val="003121B7"/>
    <w:rsid w:val="003125EE"/>
    <w:rsid w:val="0031777B"/>
    <w:rsid w:val="00324892"/>
    <w:rsid w:val="0032645B"/>
    <w:rsid w:val="00342FDE"/>
    <w:rsid w:val="00376579"/>
    <w:rsid w:val="0038117F"/>
    <w:rsid w:val="0038158F"/>
    <w:rsid w:val="0039260B"/>
    <w:rsid w:val="003971DC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0F44"/>
    <w:rsid w:val="0056317F"/>
    <w:rsid w:val="00576100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17:00Z</dcterms:created>
  <dcterms:modified xsi:type="dcterms:W3CDTF">2022-02-03T07:33:00Z</dcterms:modified>
</cp:coreProperties>
</file>